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21F10" w14:textId="77777777" w:rsidR="001A0F0B" w:rsidRDefault="001A0F0B" w:rsidP="001A0F0B">
      <w:pPr>
        <w:jc w:val="center"/>
        <w:rPr>
          <w:sz w:val="28"/>
          <w:szCs w:val="28"/>
        </w:rPr>
      </w:pPr>
    </w:p>
    <w:p w14:paraId="755AC2C3" w14:textId="77777777" w:rsidR="00A556AA" w:rsidRDefault="00A556AA" w:rsidP="001A0F0B">
      <w:pPr>
        <w:jc w:val="center"/>
        <w:rPr>
          <w:sz w:val="28"/>
          <w:szCs w:val="28"/>
        </w:rPr>
      </w:pPr>
    </w:p>
    <w:p w14:paraId="35EEB43E" w14:textId="77777777" w:rsidR="00A556AA" w:rsidRDefault="00A556AA" w:rsidP="001A0F0B">
      <w:pPr>
        <w:jc w:val="center"/>
        <w:rPr>
          <w:sz w:val="28"/>
          <w:szCs w:val="28"/>
        </w:rPr>
      </w:pPr>
    </w:p>
    <w:p w14:paraId="21857CAD" w14:textId="77777777" w:rsidR="00A556AA" w:rsidRDefault="00A556AA" w:rsidP="001A0F0B">
      <w:pPr>
        <w:jc w:val="center"/>
        <w:rPr>
          <w:sz w:val="28"/>
          <w:szCs w:val="28"/>
        </w:rPr>
      </w:pPr>
    </w:p>
    <w:p w14:paraId="190CBDA2" w14:textId="77777777" w:rsidR="00A556AA" w:rsidRDefault="00A556AA" w:rsidP="001A0F0B">
      <w:pPr>
        <w:jc w:val="center"/>
        <w:rPr>
          <w:sz w:val="28"/>
          <w:szCs w:val="28"/>
        </w:rPr>
      </w:pPr>
    </w:p>
    <w:p w14:paraId="18D3BFF4" w14:textId="77777777" w:rsidR="00A556AA" w:rsidRDefault="00A556AA" w:rsidP="001A0F0B">
      <w:pPr>
        <w:jc w:val="center"/>
        <w:rPr>
          <w:sz w:val="28"/>
          <w:szCs w:val="28"/>
        </w:rPr>
      </w:pPr>
    </w:p>
    <w:p w14:paraId="0E77ADCA" w14:textId="77777777" w:rsidR="00A556AA" w:rsidRDefault="00A556AA" w:rsidP="001A0F0B">
      <w:pPr>
        <w:jc w:val="center"/>
        <w:rPr>
          <w:sz w:val="28"/>
          <w:szCs w:val="28"/>
        </w:rPr>
      </w:pPr>
    </w:p>
    <w:p w14:paraId="2052D010" w14:textId="77777777" w:rsidR="00A556AA" w:rsidRDefault="00A556AA" w:rsidP="001A0F0B">
      <w:pPr>
        <w:jc w:val="center"/>
        <w:rPr>
          <w:sz w:val="28"/>
          <w:szCs w:val="28"/>
        </w:rPr>
      </w:pPr>
    </w:p>
    <w:p w14:paraId="2404B9B3" w14:textId="77777777" w:rsidR="00A556AA" w:rsidRDefault="00A556AA" w:rsidP="001A0F0B">
      <w:pPr>
        <w:jc w:val="center"/>
        <w:rPr>
          <w:sz w:val="28"/>
          <w:szCs w:val="28"/>
        </w:rPr>
      </w:pPr>
    </w:p>
    <w:p w14:paraId="6454D13B" w14:textId="77777777" w:rsidR="00A556AA" w:rsidRDefault="00A556AA" w:rsidP="001A0F0B">
      <w:pPr>
        <w:jc w:val="center"/>
        <w:rPr>
          <w:sz w:val="28"/>
          <w:szCs w:val="28"/>
        </w:rPr>
      </w:pPr>
    </w:p>
    <w:p w14:paraId="24EBB008" w14:textId="77777777" w:rsidR="00A556AA" w:rsidRDefault="00A556AA" w:rsidP="001A0F0B">
      <w:pPr>
        <w:jc w:val="center"/>
        <w:rPr>
          <w:sz w:val="28"/>
          <w:szCs w:val="28"/>
        </w:rPr>
      </w:pPr>
    </w:p>
    <w:p w14:paraId="51BE6188" w14:textId="77777777" w:rsidR="008A0BA4" w:rsidRPr="008A0BA4" w:rsidRDefault="008A0BA4" w:rsidP="008A0BA4">
      <w:pPr>
        <w:jc w:val="center"/>
        <w:rPr>
          <w:sz w:val="28"/>
          <w:szCs w:val="28"/>
        </w:rPr>
      </w:pPr>
      <w:r w:rsidRPr="008A0BA4">
        <w:rPr>
          <w:sz w:val="28"/>
          <w:szCs w:val="28"/>
        </w:rPr>
        <w:t>О награждении государственными наградами</w:t>
      </w:r>
      <w:r w:rsidRPr="008A0BA4">
        <w:rPr>
          <w:sz w:val="28"/>
          <w:szCs w:val="28"/>
        </w:rPr>
        <w:br/>
        <w:t>Приднестровской Молдавской Республики</w:t>
      </w:r>
      <w:r w:rsidRPr="008A0BA4">
        <w:rPr>
          <w:sz w:val="28"/>
          <w:szCs w:val="28"/>
        </w:rPr>
        <w:br/>
      </w:r>
    </w:p>
    <w:p w14:paraId="0FB08B81" w14:textId="77777777" w:rsidR="008A0BA4" w:rsidRPr="008A0BA4" w:rsidRDefault="008A0BA4" w:rsidP="008A0BA4">
      <w:pPr>
        <w:ind w:firstLine="709"/>
        <w:jc w:val="both"/>
        <w:rPr>
          <w:sz w:val="28"/>
          <w:szCs w:val="28"/>
        </w:rPr>
      </w:pPr>
    </w:p>
    <w:p w14:paraId="02E49953" w14:textId="77777777" w:rsidR="008A0BA4" w:rsidRPr="008A0BA4" w:rsidRDefault="008A0BA4" w:rsidP="008A0BA4">
      <w:pPr>
        <w:ind w:firstLine="709"/>
        <w:jc w:val="both"/>
        <w:rPr>
          <w:sz w:val="28"/>
          <w:szCs w:val="28"/>
        </w:rPr>
      </w:pPr>
      <w:r w:rsidRPr="008A0BA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A0BA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A0BA4">
        <w:rPr>
          <w:color w:val="000000"/>
          <w:sz w:val="28"/>
          <w:szCs w:val="28"/>
        </w:rPr>
        <w:t xml:space="preserve"> </w:t>
      </w:r>
      <w:r w:rsidRPr="008A0BA4">
        <w:rPr>
          <w:sz w:val="28"/>
          <w:szCs w:val="28"/>
        </w:rPr>
        <w:t xml:space="preserve">от 23 июня 2020 года № 206 (САЗ 20-26), </w:t>
      </w:r>
      <w:r w:rsidRPr="008A0BA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A0BA4">
        <w:rPr>
          <w:sz w:val="28"/>
          <w:szCs w:val="28"/>
        </w:rPr>
        <w:br/>
        <w:t xml:space="preserve">(САЗ 21-14), </w:t>
      </w:r>
      <w:r w:rsidRPr="008A0BA4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физической культуры и спорта</w:t>
      </w:r>
    </w:p>
    <w:p w14:paraId="16DAC73E" w14:textId="77777777" w:rsidR="008A0BA4" w:rsidRPr="008A0BA4" w:rsidRDefault="008A0BA4" w:rsidP="008A0BA4">
      <w:pPr>
        <w:jc w:val="both"/>
        <w:rPr>
          <w:sz w:val="28"/>
          <w:szCs w:val="28"/>
        </w:rPr>
      </w:pPr>
      <w:proofErr w:type="gramStart"/>
      <w:r w:rsidRPr="008A0BA4">
        <w:rPr>
          <w:sz w:val="28"/>
          <w:szCs w:val="28"/>
        </w:rPr>
        <w:t>п</w:t>
      </w:r>
      <w:proofErr w:type="gramEnd"/>
      <w:r w:rsidRPr="008A0BA4">
        <w:rPr>
          <w:sz w:val="28"/>
          <w:szCs w:val="28"/>
        </w:rPr>
        <w:t xml:space="preserve"> о с т а н о в л я ю:</w:t>
      </w:r>
    </w:p>
    <w:p w14:paraId="621A50F1" w14:textId="77777777" w:rsidR="008A0BA4" w:rsidRPr="008A0BA4" w:rsidRDefault="008A0BA4" w:rsidP="008A0BA4">
      <w:pPr>
        <w:jc w:val="both"/>
        <w:rPr>
          <w:sz w:val="28"/>
          <w:szCs w:val="28"/>
        </w:rPr>
      </w:pPr>
    </w:p>
    <w:p w14:paraId="26A01FF8" w14:textId="77777777" w:rsidR="008A0BA4" w:rsidRPr="008A0BA4" w:rsidRDefault="008A0BA4" w:rsidP="008A0BA4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8A0BA4">
        <w:rPr>
          <w:sz w:val="28"/>
          <w:szCs w:val="28"/>
        </w:rPr>
        <w:t>Наградить:</w:t>
      </w:r>
    </w:p>
    <w:p w14:paraId="67F72E94" w14:textId="77777777" w:rsidR="008A0BA4" w:rsidRPr="008A0BA4" w:rsidRDefault="008A0BA4" w:rsidP="008A0BA4">
      <w:pPr>
        <w:ind w:left="705"/>
        <w:jc w:val="both"/>
        <w:rPr>
          <w:sz w:val="28"/>
          <w:szCs w:val="28"/>
        </w:rPr>
      </w:pPr>
    </w:p>
    <w:p w14:paraId="10C2DA88" w14:textId="77777777" w:rsidR="008A0BA4" w:rsidRPr="008A0BA4" w:rsidRDefault="008A0BA4" w:rsidP="008A0BA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8A0BA4">
        <w:rPr>
          <w:sz w:val="28"/>
          <w:szCs w:val="28"/>
        </w:rPr>
        <w:t>орденом</w:t>
      </w:r>
      <w:proofErr w:type="gramEnd"/>
      <w:r w:rsidRPr="008A0BA4">
        <w:rPr>
          <w:sz w:val="28"/>
          <w:szCs w:val="28"/>
        </w:rPr>
        <w:t xml:space="preserve"> «Трудовая Слава»:</w:t>
      </w:r>
    </w:p>
    <w:p w14:paraId="1E464310" w14:textId="77777777" w:rsidR="008A0BA4" w:rsidRPr="008A0BA4" w:rsidRDefault="008A0BA4" w:rsidP="008A0BA4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721C9" w:rsidRPr="008A0BA4" w14:paraId="23B63801" w14:textId="77777777" w:rsidTr="00B54274">
        <w:tc>
          <w:tcPr>
            <w:tcW w:w="4644" w:type="dxa"/>
          </w:tcPr>
          <w:p w14:paraId="0887845F" w14:textId="77777777" w:rsidR="001721C9" w:rsidRPr="00E12379" w:rsidRDefault="001721C9" w:rsidP="00B54274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Алексееву Марию Васильевну</w:t>
            </w:r>
          </w:p>
        </w:tc>
        <w:tc>
          <w:tcPr>
            <w:tcW w:w="426" w:type="dxa"/>
          </w:tcPr>
          <w:p w14:paraId="51EDF5E5" w14:textId="77777777" w:rsidR="001721C9" w:rsidRPr="008A0BA4" w:rsidRDefault="001721C9" w:rsidP="00B54274">
            <w:pPr>
              <w:rPr>
                <w:sz w:val="28"/>
                <w:szCs w:val="28"/>
              </w:rPr>
            </w:pPr>
            <w:r w:rsidRPr="008A0BA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FF33AD" w14:textId="77777777" w:rsidR="001721C9" w:rsidRPr="008A0BA4" w:rsidRDefault="001721C9" w:rsidP="00B5427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8A0BA4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сполняющего</w:t>
            </w:r>
            <w:proofErr w:type="gramEnd"/>
            <w:r w:rsidRPr="008A0BA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бязанности заведующего кафедрой </w:t>
            </w:r>
            <w:r w:rsidRPr="008A0BA4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спортивных игр факультета физической культуры и спорта, доцента ГОУ «Приднестровский государственный университет </w:t>
            </w:r>
            <w:r w:rsidRPr="008A0BA4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Т.Г. Шевченко»,</w:t>
            </w:r>
          </w:p>
          <w:p w14:paraId="496E3363" w14:textId="77777777" w:rsidR="001721C9" w:rsidRPr="008A0BA4" w:rsidRDefault="001721C9" w:rsidP="00B5427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721C9" w:rsidRPr="008A0BA4" w14:paraId="12F164C9" w14:textId="77777777" w:rsidTr="00B54274">
        <w:tc>
          <w:tcPr>
            <w:tcW w:w="4644" w:type="dxa"/>
          </w:tcPr>
          <w:p w14:paraId="208F4C71" w14:textId="77777777" w:rsidR="001721C9" w:rsidRPr="00E12379" w:rsidRDefault="001721C9" w:rsidP="00DD46A1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A556A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Алёхину Зинаиду Ивановну</w:t>
            </w:r>
          </w:p>
        </w:tc>
        <w:tc>
          <w:tcPr>
            <w:tcW w:w="426" w:type="dxa"/>
          </w:tcPr>
          <w:p w14:paraId="347448DE" w14:textId="77777777" w:rsidR="001721C9" w:rsidRPr="008A0BA4" w:rsidRDefault="001721C9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CCF675" w14:textId="77777777" w:rsidR="003A5AE0" w:rsidRDefault="001721C9" w:rsidP="00C0555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D46A1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End"/>
            <w:r w:rsidRPr="00DD46A1"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Pr="00C05550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</w:t>
            </w:r>
            <w:r w:rsidR="00C05550" w:rsidRPr="00C0555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0B4FF8" w:rsidRPr="00C05550"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="003A5AE0" w:rsidRPr="00720BE6">
              <w:rPr>
                <w:sz w:val="28"/>
                <w:szCs w:val="28"/>
              </w:rPr>
              <w:t>СДЮШОР</w:t>
            </w:r>
            <w:r w:rsidR="001C1FEA" w:rsidRPr="00720BE6">
              <w:rPr>
                <w:sz w:val="28"/>
                <w:szCs w:val="28"/>
              </w:rPr>
              <w:t xml:space="preserve"> </w:t>
            </w:r>
            <w:r w:rsidR="001C1FEA" w:rsidRPr="00C05550">
              <w:rPr>
                <w:sz w:val="28"/>
              </w:rPr>
              <w:t>№ 3 г. Бендеры</w:t>
            </w:r>
            <w:r w:rsidR="00E93A37" w:rsidRPr="00C05550">
              <w:rPr>
                <w:sz w:val="28"/>
              </w:rPr>
              <w:t>»</w:t>
            </w:r>
            <w:r w:rsidR="003A5AE0" w:rsidRPr="00C05550">
              <w:rPr>
                <w:sz w:val="28"/>
              </w:rPr>
              <w:t xml:space="preserve"> </w:t>
            </w:r>
            <w:r w:rsidR="00C05550" w:rsidRPr="00C05550">
              <w:rPr>
                <w:sz w:val="28"/>
              </w:rPr>
              <w:br/>
            </w:r>
            <w:r w:rsidRPr="00C05550">
              <w:rPr>
                <w:rStyle w:val="2"/>
                <w:rFonts w:eastAsia="Arial Unicode MS"/>
                <w:sz w:val="28"/>
                <w:szCs w:val="28"/>
              </w:rPr>
              <w:t>МОУ ДО «Спортивный</w:t>
            </w:r>
            <w:r w:rsidRPr="00DD46A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центр специализированных детско-юношеских спортивных школ олимпийского резерва» г. 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21787EC" w14:textId="77777777" w:rsidR="00A556AA" w:rsidRDefault="00A556AA" w:rsidP="00C0555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14:paraId="6C1C40DE" w14:textId="77777777" w:rsidR="00A556AA" w:rsidRPr="008A0BA4" w:rsidRDefault="00A556AA" w:rsidP="00C0555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721C9" w:rsidRPr="008A0BA4" w14:paraId="2A99B8F3" w14:textId="77777777" w:rsidTr="00B54274">
        <w:tc>
          <w:tcPr>
            <w:tcW w:w="4644" w:type="dxa"/>
          </w:tcPr>
          <w:p w14:paraId="51B4284B" w14:textId="77777777" w:rsidR="001721C9" w:rsidRPr="00E12379" w:rsidRDefault="001721C9" w:rsidP="00B54274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E12379">
              <w:rPr>
                <w:rStyle w:val="20"/>
                <w:rFonts w:eastAsia="Arial Unicode MS"/>
                <w:b w:val="0"/>
                <w:color w:val="000000" w:themeColor="text1"/>
              </w:rPr>
              <w:lastRenderedPageBreak/>
              <w:t>Мартынюка Феодора Михайловича</w:t>
            </w:r>
          </w:p>
        </w:tc>
        <w:tc>
          <w:tcPr>
            <w:tcW w:w="426" w:type="dxa"/>
          </w:tcPr>
          <w:p w14:paraId="077AA4B5" w14:textId="77777777" w:rsidR="001721C9" w:rsidRPr="008A0BA4" w:rsidRDefault="001721C9" w:rsidP="00B54274">
            <w:pPr>
              <w:rPr>
                <w:sz w:val="28"/>
                <w:szCs w:val="28"/>
              </w:rPr>
            </w:pPr>
            <w:r w:rsidRPr="008A0BA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0D76F8" w14:textId="77777777" w:rsidR="001721C9" w:rsidRPr="008A0BA4" w:rsidRDefault="001721C9" w:rsidP="00B54274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8A0BA4">
              <w:rPr>
                <w:rStyle w:val="20"/>
                <w:rFonts w:eastAsia="Arial Unicode MS"/>
                <w:b w:val="0"/>
              </w:rPr>
              <w:t>председателя</w:t>
            </w:r>
            <w:proofErr w:type="gramEnd"/>
            <w:r w:rsidRPr="008A0BA4">
              <w:rPr>
                <w:rStyle w:val="20"/>
                <w:rFonts w:eastAsia="Arial Unicode MS"/>
                <w:b w:val="0"/>
              </w:rPr>
              <w:t xml:space="preserve"> Совета ветеранов спорта Каменского района, пенсионера;</w:t>
            </w:r>
          </w:p>
        </w:tc>
      </w:tr>
    </w:tbl>
    <w:p w14:paraId="6659063C" w14:textId="77777777" w:rsidR="008A0BA4" w:rsidRPr="00F76630" w:rsidRDefault="008A0BA4" w:rsidP="008A0BA4">
      <w:pPr>
        <w:jc w:val="center"/>
        <w:rPr>
          <w:sz w:val="20"/>
          <w:szCs w:val="20"/>
        </w:rPr>
      </w:pPr>
    </w:p>
    <w:p w14:paraId="00512256" w14:textId="77777777" w:rsidR="008A0BA4" w:rsidRPr="008A0BA4" w:rsidRDefault="008A0BA4" w:rsidP="008A0BA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8A0BA4">
        <w:rPr>
          <w:sz w:val="28"/>
          <w:szCs w:val="28"/>
        </w:rPr>
        <w:t>медалью</w:t>
      </w:r>
      <w:proofErr w:type="gramEnd"/>
      <w:r w:rsidRPr="008A0BA4">
        <w:rPr>
          <w:sz w:val="28"/>
          <w:szCs w:val="28"/>
        </w:rPr>
        <w:t xml:space="preserve"> «За трудовую доблесть»:</w:t>
      </w:r>
    </w:p>
    <w:p w14:paraId="439EFE5B" w14:textId="77777777" w:rsidR="008A0BA4" w:rsidRPr="00F76630" w:rsidRDefault="008A0BA4" w:rsidP="008A0BA4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A5AE0" w:rsidRPr="008A0BA4" w14:paraId="7747A740" w14:textId="77777777" w:rsidTr="00B54274">
        <w:tc>
          <w:tcPr>
            <w:tcW w:w="4644" w:type="dxa"/>
          </w:tcPr>
          <w:p w14:paraId="4590BCFB" w14:textId="77777777" w:rsidR="003A5AE0" w:rsidRPr="00E12379" w:rsidRDefault="003A5AE0" w:rsidP="00B5427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2379">
              <w:rPr>
                <w:color w:val="000000" w:themeColor="text1"/>
                <w:sz w:val="28"/>
                <w:szCs w:val="28"/>
              </w:rPr>
              <w:t>Альваника</w:t>
            </w:r>
            <w:proofErr w:type="spellEnd"/>
            <w:r w:rsidRPr="00E12379">
              <w:rPr>
                <w:color w:val="000000" w:themeColor="text1"/>
                <w:sz w:val="28"/>
                <w:szCs w:val="28"/>
              </w:rPr>
              <w:t xml:space="preserve"> Петра Игнатьевича</w:t>
            </w:r>
          </w:p>
        </w:tc>
        <w:tc>
          <w:tcPr>
            <w:tcW w:w="426" w:type="dxa"/>
          </w:tcPr>
          <w:p w14:paraId="5CAEBBD4" w14:textId="77777777" w:rsidR="003A5AE0" w:rsidRPr="008A0BA4" w:rsidRDefault="003A5AE0" w:rsidP="00B54274">
            <w:pPr>
              <w:rPr>
                <w:sz w:val="28"/>
                <w:szCs w:val="28"/>
              </w:rPr>
            </w:pPr>
            <w:r w:rsidRPr="008A0BA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689B45" w14:textId="77777777" w:rsidR="003A5AE0" w:rsidRPr="008A0BA4" w:rsidRDefault="003A5AE0" w:rsidP="00B54274">
            <w:pPr>
              <w:rPr>
                <w:sz w:val="28"/>
                <w:szCs w:val="28"/>
              </w:rPr>
            </w:pPr>
            <w:proofErr w:type="gramStart"/>
            <w:r w:rsidRPr="008A0BA4">
              <w:rPr>
                <w:sz w:val="28"/>
                <w:szCs w:val="28"/>
              </w:rPr>
              <w:t>начальника</w:t>
            </w:r>
            <w:proofErr w:type="gramEnd"/>
            <w:r w:rsidRPr="008A0BA4">
              <w:rPr>
                <w:sz w:val="28"/>
                <w:szCs w:val="28"/>
              </w:rPr>
              <w:t xml:space="preserve"> структурного подразделения </w:t>
            </w:r>
            <w:r w:rsidRPr="008A0BA4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плавания»,</w:t>
            </w:r>
          </w:p>
          <w:p w14:paraId="66196514" w14:textId="77777777" w:rsidR="003A5AE0" w:rsidRPr="00F76630" w:rsidRDefault="003A5AE0" w:rsidP="00B54274">
            <w:pPr>
              <w:rPr>
                <w:sz w:val="20"/>
                <w:szCs w:val="20"/>
              </w:rPr>
            </w:pPr>
          </w:p>
        </w:tc>
      </w:tr>
      <w:tr w:rsidR="003A5AE0" w:rsidRPr="008A0BA4" w14:paraId="14125E8E" w14:textId="77777777" w:rsidTr="00B54274">
        <w:tc>
          <w:tcPr>
            <w:tcW w:w="4644" w:type="dxa"/>
          </w:tcPr>
          <w:p w14:paraId="12E82D2D" w14:textId="77777777" w:rsidR="003A5AE0" w:rsidRPr="00E12379" w:rsidRDefault="003A5AE0" w:rsidP="002F31E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AA">
              <w:rPr>
                <w:color w:val="000000" w:themeColor="text1"/>
                <w:sz w:val="28"/>
                <w:szCs w:val="28"/>
              </w:rPr>
              <w:t>Гросул</w:t>
            </w:r>
            <w:proofErr w:type="spellEnd"/>
            <w:r w:rsidRPr="00A556AA">
              <w:rPr>
                <w:color w:val="000000" w:themeColor="text1"/>
                <w:sz w:val="28"/>
                <w:szCs w:val="28"/>
              </w:rPr>
              <w:t xml:space="preserve"> Валерию Валерьевну</w:t>
            </w:r>
          </w:p>
        </w:tc>
        <w:tc>
          <w:tcPr>
            <w:tcW w:w="426" w:type="dxa"/>
          </w:tcPr>
          <w:p w14:paraId="7019D29D" w14:textId="77777777" w:rsidR="003A5AE0" w:rsidRDefault="003A5AE0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B1C4E0" w14:textId="77777777" w:rsidR="003A5AE0" w:rsidRDefault="003A5AE0" w:rsidP="002F31E9">
            <w:pPr>
              <w:rPr>
                <w:sz w:val="28"/>
                <w:szCs w:val="28"/>
              </w:rPr>
            </w:pPr>
            <w:proofErr w:type="gramStart"/>
            <w:r w:rsidRPr="002F31E9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F31E9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2F3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31E9">
              <w:rPr>
                <w:sz w:val="28"/>
                <w:szCs w:val="28"/>
              </w:rPr>
              <w:t xml:space="preserve">по настольному теннису </w:t>
            </w:r>
            <w:r>
              <w:rPr>
                <w:sz w:val="28"/>
                <w:szCs w:val="28"/>
              </w:rPr>
              <w:br/>
            </w:r>
            <w:r w:rsidRPr="002F31E9">
              <w:rPr>
                <w:sz w:val="28"/>
                <w:szCs w:val="28"/>
              </w:rPr>
              <w:t>ГОУ ДО «Республиканская специализированная детско-юношеская школа олимпийского резерва настольного тенниса»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14:paraId="23DA9853" w14:textId="77777777" w:rsidR="003A5AE0" w:rsidRPr="00F76630" w:rsidRDefault="003A5AE0" w:rsidP="002F31E9">
            <w:pPr>
              <w:rPr>
                <w:sz w:val="20"/>
                <w:szCs w:val="20"/>
              </w:rPr>
            </w:pPr>
          </w:p>
        </w:tc>
      </w:tr>
      <w:tr w:rsidR="003A5AE0" w:rsidRPr="008A0BA4" w14:paraId="1DAA1648" w14:textId="77777777" w:rsidTr="00B54274">
        <w:tc>
          <w:tcPr>
            <w:tcW w:w="4644" w:type="dxa"/>
          </w:tcPr>
          <w:p w14:paraId="1FC21C1E" w14:textId="77777777" w:rsidR="003A5AE0" w:rsidRPr="00E12379" w:rsidRDefault="003A5AE0" w:rsidP="00B54274">
            <w:pPr>
              <w:rPr>
                <w:color w:val="000000" w:themeColor="text1"/>
                <w:sz w:val="28"/>
                <w:szCs w:val="28"/>
              </w:rPr>
            </w:pPr>
            <w:r w:rsidRPr="00E12379">
              <w:rPr>
                <w:color w:val="000000" w:themeColor="text1"/>
                <w:sz w:val="28"/>
                <w:szCs w:val="28"/>
              </w:rPr>
              <w:t>Кузенко Виктора Петровича</w:t>
            </w:r>
          </w:p>
        </w:tc>
        <w:tc>
          <w:tcPr>
            <w:tcW w:w="426" w:type="dxa"/>
          </w:tcPr>
          <w:p w14:paraId="74BD7D04" w14:textId="77777777" w:rsidR="003A5AE0" w:rsidRPr="008A0BA4" w:rsidRDefault="003A5AE0" w:rsidP="00B54274">
            <w:pPr>
              <w:rPr>
                <w:sz w:val="28"/>
                <w:szCs w:val="28"/>
              </w:rPr>
            </w:pPr>
            <w:r w:rsidRPr="008A0BA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7205A8" w14:textId="77777777" w:rsidR="003A5AE0" w:rsidRDefault="003A5AE0" w:rsidP="00B54274">
            <w:pPr>
              <w:rPr>
                <w:sz w:val="28"/>
                <w:szCs w:val="28"/>
              </w:rPr>
            </w:pPr>
            <w:proofErr w:type="gramStart"/>
            <w:r w:rsidRPr="008A0BA4">
              <w:rPr>
                <w:sz w:val="28"/>
                <w:szCs w:val="28"/>
              </w:rPr>
              <w:t>старшего</w:t>
            </w:r>
            <w:proofErr w:type="gramEnd"/>
            <w:r w:rsidRPr="008A0BA4">
              <w:rPr>
                <w:sz w:val="28"/>
                <w:szCs w:val="28"/>
              </w:rPr>
              <w:t xml:space="preserve"> тренера-преподавателя отделения горизонтальных </w:t>
            </w:r>
            <w:r w:rsidRPr="008A0BA4">
              <w:rPr>
                <w:sz w:val="28"/>
                <w:szCs w:val="28"/>
              </w:rPr>
              <w:br/>
              <w:t xml:space="preserve">прыжков и спринта </w:t>
            </w:r>
            <w:r w:rsidRPr="008A0BA4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2 </w:t>
            </w:r>
            <w:r w:rsidRPr="008A0BA4">
              <w:rPr>
                <w:sz w:val="28"/>
                <w:szCs w:val="28"/>
              </w:rPr>
              <w:br/>
              <w:t>им. В.Б. Долгина» г. Тирасполь</w:t>
            </w:r>
            <w:r>
              <w:rPr>
                <w:sz w:val="28"/>
                <w:szCs w:val="28"/>
              </w:rPr>
              <w:t>,</w:t>
            </w:r>
          </w:p>
          <w:p w14:paraId="454FB39B" w14:textId="77777777" w:rsidR="003A5AE0" w:rsidRPr="00F76630" w:rsidRDefault="003A5AE0" w:rsidP="00B54274">
            <w:pPr>
              <w:rPr>
                <w:sz w:val="20"/>
                <w:szCs w:val="20"/>
              </w:rPr>
            </w:pPr>
          </w:p>
        </w:tc>
      </w:tr>
      <w:tr w:rsidR="003A5AE0" w:rsidRPr="008A0BA4" w14:paraId="77A40243" w14:textId="77777777" w:rsidTr="00B54274">
        <w:tc>
          <w:tcPr>
            <w:tcW w:w="4644" w:type="dxa"/>
          </w:tcPr>
          <w:p w14:paraId="21257AE3" w14:textId="77777777" w:rsidR="003A5AE0" w:rsidRPr="00720BE6" w:rsidRDefault="003A5AE0" w:rsidP="002F31E9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20BE6">
              <w:rPr>
                <w:color w:val="000000" w:themeColor="text1"/>
                <w:sz w:val="28"/>
                <w:szCs w:val="28"/>
              </w:rPr>
              <w:t>Сарапулова</w:t>
            </w:r>
            <w:proofErr w:type="spellEnd"/>
            <w:r w:rsidRPr="00720BE6">
              <w:rPr>
                <w:color w:val="000000" w:themeColor="text1"/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6" w:type="dxa"/>
          </w:tcPr>
          <w:p w14:paraId="35E808D1" w14:textId="77777777" w:rsidR="003A5AE0" w:rsidRPr="00F76630" w:rsidRDefault="003A5AE0" w:rsidP="00B54274">
            <w:pPr>
              <w:rPr>
                <w:sz w:val="28"/>
                <w:szCs w:val="28"/>
              </w:rPr>
            </w:pPr>
            <w:r w:rsidRPr="00F7663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A7162A" w14:textId="38F6AEE3" w:rsidR="003A5AE0" w:rsidRDefault="003A5AE0" w:rsidP="002F31E9">
            <w:pPr>
              <w:rPr>
                <w:sz w:val="28"/>
                <w:szCs w:val="28"/>
              </w:rPr>
            </w:pPr>
            <w:proofErr w:type="gramStart"/>
            <w:r w:rsidRPr="002F31E9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F31E9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2F31E9">
              <w:rPr>
                <w:sz w:val="28"/>
                <w:szCs w:val="28"/>
              </w:rPr>
              <w:t xml:space="preserve"> по спортивной акробатике МОУ ДО «</w:t>
            </w:r>
            <w:proofErr w:type="spellStart"/>
            <w:r w:rsidRPr="002F31E9">
              <w:rPr>
                <w:sz w:val="28"/>
                <w:szCs w:val="28"/>
              </w:rPr>
              <w:t>Суклейская</w:t>
            </w:r>
            <w:proofErr w:type="spellEnd"/>
            <w:r w:rsidRPr="002F31E9">
              <w:rPr>
                <w:sz w:val="28"/>
                <w:szCs w:val="28"/>
              </w:rPr>
              <w:t xml:space="preserve"> детско-юношеская спортивна</w:t>
            </w:r>
            <w:r w:rsidR="00720BE6">
              <w:rPr>
                <w:sz w:val="28"/>
                <w:szCs w:val="28"/>
              </w:rPr>
              <w:t>я</w:t>
            </w:r>
            <w:r w:rsidRPr="002F31E9">
              <w:rPr>
                <w:sz w:val="28"/>
                <w:szCs w:val="28"/>
              </w:rPr>
              <w:t xml:space="preserve"> школ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220A13BD" w14:textId="77777777" w:rsidR="003A5AE0" w:rsidRPr="00F76630" w:rsidRDefault="003A5AE0" w:rsidP="002F31E9">
            <w:pPr>
              <w:rPr>
                <w:sz w:val="20"/>
                <w:szCs w:val="20"/>
              </w:rPr>
            </w:pPr>
          </w:p>
        </w:tc>
      </w:tr>
      <w:tr w:rsidR="003A5AE0" w:rsidRPr="008A0BA4" w14:paraId="0C9F3B55" w14:textId="77777777" w:rsidTr="00B54274">
        <w:tc>
          <w:tcPr>
            <w:tcW w:w="4644" w:type="dxa"/>
          </w:tcPr>
          <w:p w14:paraId="69F7C4EA" w14:textId="77777777" w:rsidR="003A5AE0" w:rsidRPr="00720BE6" w:rsidRDefault="003A5AE0" w:rsidP="00A46060">
            <w:pPr>
              <w:rPr>
                <w:color w:val="000000" w:themeColor="text1"/>
                <w:sz w:val="28"/>
                <w:szCs w:val="28"/>
              </w:rPr>
            </w:pPr>
            <w:r w:rsidRPr="00720BE6">
              <w:rPr>
                <w:color w:val="000000" w:themeColor="text1"/>
                <w:sz w:val="28"/>
                <w:szCs w:val="28"/>
              </w:rPr>
              <w:t>Трофимова Алексея Андреевича</w:t>
            </w:r>
          </w:p>
        </w:tc>
        <w:tc>
          <w:tcPr>
            <w:tcW w:w="426" w:type="dxa"/>
          </w:tcPr>
          <w:p w14:paraId="614A3985" w14:textId="77777777" w:rsidR="003A5AE0" w:rsidRPr="008A0BA4" w:rsidRDefault="003A5AE0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8D8E76" w14:textId="77777777" w:rsidR="003A5AE0" w:rsidRPr="008A0BA4" w:rsidRDefault="003A5AE0" w:rsidP="00C05550">
            <w:pPr>
              <w:rPr>
                <w:sz w:val="28"/>
                <w:szCs w:val="28"/>
              </w:rPr>
            </w:pPr>
            <w:proofErr w:type="gramStart"/>
            <w:r w:rsidRPr="00A46060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A46060">
              <w:rPr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="00C05550" w:rsidRPr="00F76630">
              <w:rPr>
                <w:sz w:val="28"/>
                <w:szCs w:val="28"/>
              </w:rPr>
              <w:t>СДЮШОР</w:t>
            </w:r>
            <w:r w:rsidRPr="00F76630">
              <w:rPr>
                <w:sz w:val="28"/>
                <w:szCs w:val="28"/>
              </w:rPr>
              <w:t xml:space="preserve"> </w:t>
            </w:r>
            <w:r w:rsidRPr="00C05550">
              <w:rPr>
                <w:sz w:val="28"/>
              </w:rPr>
              <w:t>№ 3 г. Бендеры»</w:t>
            </w:r>
            <w:r w:rsidRPr="00C05550">
              <w:rPr>
                <w:sz w:val="28"/>
                <w:szCs w:val="28"/>
              </w:rPr>
              <w:br/>
              <w:t>МОУ ДО «Спортивный центр</w:t>
            </w:r>
            <w:r w:rsidRPr="00A46060">
              <w:rPr>
                <w:sz w:val="28"/>
                <w:szCs w:val="28"/>
              </w:rPr>
              <w:t xml:space="preserve"> специализированных детско-юношеских спортивных школ олимпийского резерва» г. Бенде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3B3E619" w14:textId="77777777" w:rsidR="008A0BA4" w:rsidRPr="00F76630" w:rsidRDefault="008A0BA4" w:rsidP="008A0BA4">
      <w:pPr>
        <w:rPr>
          <w:sz w:val="20"/>
          <w:szCs w:val="20"/>
        </w:rPr>
      </w:pPr>
    </w:p>
    <w:p w14:paraId="378F2C18" w14:textId="77777777" w:rsidR="008A0BA4" w:rsidRPr="008A0BA4" w:rsidRDefault="008A0BA4" w:rsidP="008A0BA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8A0BA4">
        <w:rPr>
          <w:sz w:val="28"/>
          <w:szCs w:val="28"/>
        </w:rPr>
        <w:t>медалью</w:t>
      </w:r>
      <w:proofErr w:type="gramEnd"/>
      <w:r w:rsidRPr="008A0BA4">
        <w:rPr>
          <w:sz w:val="28"/>
          <w:szCs w:val="28"/>
        </w:rPr>
        <w:t xml:space="preserve"> «За отличие в труде»:</w:t>
      </w:r>
    </w:p>
    <w:p w14:paraId="0A9B547C" w14:textId="77777777" w:rsidR="008A0BA4" w:rsidRPr="00C05550" w:rsidRDefault="008A0BA4" w:rsidP="008A0BA4">
      <w:pPr>
        <w:rPr>
          <w:sz w:val="2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5550" w:rsidRPr="008A0BA4" w14:paraId="51705608" w14:textId="77777777" w:rsidTr="00B54274">
        <w:tc>
          <w:tcPr>
            <w:tcW w:w="4644" w:type="dxa"/>
          </w:tcPr>
          <w:p w14:paraId="0404E2A1" w14:textId="77777777" w:rsidR="00C05550" w:rsidRPr="00E12379" w:rsidRDefault="00C05550" w:rsidP="00B5427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2379">
              <w:rPr>
                <w:color w:val="000000" w:themeColor="text1"/>
                <w:sz w:val="28"/>
                <w:szCs w:val="28"/>
              </w:rPr>
              <w:t>Адамчука</w:t>
            </w:r>
            <w:proofErr w:type="spellEnd"/>
            <w:r w:rsidRPr="00E12379">
              <w:rPr>
                <w:color w:val="000000" w:themeColor="text1"/>
                <w:sz w:val="28"/>
                <w:szCs w:val="28"/>
              </w:rPr>
              <w:t xml:space="preserve"> Евгения </w:t>
            </w:r>
            <w:proofErr w:type="spellStart"/>
            <w:r w:rsidRPr="00E12379">
              <w:rPr>
                <w:color w:val="000000" w:themeColor="text1"/>
                <w:sz w:val="28"/>
                <w:szCs w:val="28"/>
              </w:rPr>
              <w:t>Болеславовича</w:t>
            </w:r>
            <w:proofErr w:type="spellEnd"/>
          </w:p>
        </w:tc>
        <w:tc>
          <w:tcPr>
            <w:tcW w:w="426" w:type="dxa"/>
          </w:tcPr>
          <w:p w14:paraId="4A76FC33" w14:textId="77777777" w:rsidR="00C05550" w:rsidRPr="008A0BA4" w:rsidRDefault="00C05550" w:rsidP="00B54274">
            <w:pPr>
              <w:rPr>
                <w:sz w:val="28"/>
                <w:szCs w:val="28"/>
              </w:rPr>
            </w:pPr>
            <w:r w:rsidRPr="008A0BA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5239E7" w14:textId="77777777" w:rsidR="00C05550" w:rsidRDefault="00C05550" w:rsidP="00C05550">
            <w:pPr>
              <w:rPr>
                <w:sz w:val="28"/>
                <w:szCs w:val="28"/>
              </w:rPr>
            </w:pPr>
            <w:proofErr w:type="gramStart"/>
            <w:r w:rsidRPr="008A0BA4">
              <w:rPr>
                <w:sz w:val="28"/>
                <w:szCs w:val="28"/>
              </w:rPr>
              <w:t>водителя</w:t>
            </w:r>
            <w:proofErr w:type="gramEnd"/>
            <w:r w:rsidRPr="008A0BA4">
              <w:rPr>
                <w:sz w:val="28"/>
                <w:szCs w:val="28"/>
              </w:rPr>
              <w:t xml:space="preserve"> </w:t>
            </w:r>
            <w:r w:rsidRPr="008A0BA4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2 </w:t>
            </w:r>
            <w:r w:rsidRPr="008A0BA4">
              <w:rPr>
                <w:sz w:val="28"/>
                <w:szCs w:val="28"/>
              </w:rPr>
              <w:br/>
              <w:t>им. В.Б. Долгина» г. Тирасполь,</w:t>
            </w:r>
          </w:p>
          <w:p w14:paraId="51B615D4" w14:textId="77777777" w:rsidR="00F76630" w:rsidRPr="008A0BA4" w:rsidRDefault="00F76630" w:rsidP="00C05550">
            <w:pPr>
              <w:rPr>
                <w:sz w:val="28"/>
                <w:szCs w:val="28"/>
              </w:rPr>
            </w:pPr>
          </w:p>
        </w:tc>
      </w:tr>
      <w:tr w:rsidR="00C05550" w:rsidRPr="008A0BA4" w14:paraId="6943430E" w14:textId="77777777" w:rsidTr="00B54274">
        <w:tc>
          <w:tcPr>
            <w:tcW w:w="4644" w:type="dxa"/>
          </w:tcPr>
          <w:p w14:paraId="5DA15FF3" w14:textId="77777777" w:rsidR="00C05550" w:rsidRPr="00E12379" w:rsidRDefault="00C05550" w:rsidP="00B54274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Курусова</w:t>
            </w:r>
            <w:proofErr w:type="spellEnd"/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Валерия Борисовича</w:t>
            </w:r>
          </w:p>
        </w:tc>
        <w:tc>
          <w:tcPr>
            <w:tcW w:w="426" w:type="dxa"/>
          </w:tcPr>
          <w:p w14:paraId="12EACE76" w14:textId="77777777" w:rsidR="00C05550" w:rsidRPr="008A0BA4" w:rsidRDefault="00C05550" w:rsidP="00B54274">
            <w:pPr>
              <w:rPr>
                <w:sz w:val="28"/>
                <w:szCs w:val="28"/>
              </w:rPr>
            </w:pPr>
            <w:r w:rsidRPr="008A0BA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FF4EE5" w14:textId="77777777" w:rsidR="00C05550" w:rsidRPr="008A0BA4" w:rsidRDefault="00C05550" w:rsidP="00B5427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A0BA4">
              <w:rPr>
                <w:rStyle w:val="2"/>
                <w:rFonts w:eastAsia="Arial Unicode MS"/>
                <w:sz w:val="28"/>
                <w:szCs w:val="28"/>
              </w:rPr>
              <w:t>тренера</w:t>
            </w:r>
            <w:proofErr w:type="gramEnd"/>
            <w:r w:rsidRPr="008A0BA4">
              <w:rPr>
                <w:rStyle w:val="2"/>
                <w:rFonts w:eastAsia="Arial Unicode MS"/>
                <w:sz w:val="28"/>
                <w:szCs w:val="28"/>
              </w:rPr>
              <w:t xml:space="preserve">-преподавателя </w:t>
            </w:r>
            <w:r w:rsidRPr="008A0BA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отделения баскетбола </w:t>
            </w:r>
            <w:r w:rsidRPr="008A0BA4">
              <w:rPr>
                <w:rStyle w:val="2"/>
                <w:rFonts w:eastAsia="Arial Unicode MS"/>
                <w:sz w:val="28"/>
                <w:szCs w:val="28"/>
              </w:rPr>
              <w:br/>
              <w:t>МОУ ДО «Специализированная детско-юношеская школа олимпийского резерва № 1»</w:t>
            </w:r>
            <w:r w:rsidRPr="008A0BA4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618292B6" w14:textId="77777777" w:rsidR="00C05550" w:rsidRPr="002F6D8B" w:rsidRDefault="00C05550" w:rsidP="00B54274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C05550" w:rsidRPr="008A0BA4" w14:paraId="1AB4265A" w14:textId="77777777" w:rsidTr="00B54274">
        <w:tc>
          <w:tcPr>
            <w:tcW w:w="4644" w:type="dxa"/>
          </w:tcPr>
          <w:p w14:paraId="5470625A" w14:textId="77777777" w:rsidR="00C05550" w:rsidRPr="00F76630" w:rsidRDefault="00C05550" w:rsidP="003A5AE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630">
              <w:rPr>
                <w:color w:val="000000" w:themeColor="text1"/>
                <w:sz w:val="28"/>
                <w:szCs w:val="28"/>
              </w:rPr>
              <w:t>Ласкорунского</w:t>
            </w:r>
            <w:proofErr w:type="spellEnd"/>
            <w:r w:rsidRPr="00F76630">
              <w:rPr>
                <w:color w:val="000000" w:themeColor="text1"/>
                <w:sz w:val="28"/>
                <w:szCs w:val="28"/>
              </w:rPr>
              <w:t xml:space="preserve"> Андрея Андреевича</w:t>
            </w:r>
          </w:p>
        </w:tc>
        <w:tc>
          <w:tcPr>
            <w:tcW w:w="426" w:type="dxa"/>
          </w:tcPr>
          <w:p w14:paraId="7679F09B" w14:textId="77777777" w:rsidR="00C05550" w:rsidRPr="00F76630" w:rsidRDefault="00C05550" w:rsidP="00B54274">
            <w:pPr>
              <w:rPr>
                <w:sz w:val="28"/>
                <w:szCs w:val="28"/>
              </w:rPr>
            </w:pPr>
            <w:r w:rsidRPr="00F7663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106950" w14:textId="5D33FD90" w:rsidR="00C05550" w:rsidRDefault="00C05550" w:rsidP="00B54274">
            <w:pPr>
              <w:rPr>
                <w:sz w:val="28"/>
                <w:szCs w:val="28"/>
              </w:rPr>
            </w:pPr>
            <w:proofErr w:type="gramStart"/>
            <w:r w:rsidRPr="003A5AE0">
              <w:rPr>
                <w:sz w:val="28"/>
                <w:szCs w:val="28"/>
              </w:rPr>
              <w:t>спортсмен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3A5AE0">
              <w:rPr>
                <w:sz w:val="28"/>
                <w:szCs w:val="28"/>
              </w:rPr>
              <w:t>-инструктор</w:t>
            </w:r>
            <w:r>
              <w:rPr>
                <w:sz w:val="28"/>
                <w:szCs w:val="28"/>
              </w:rPr>
              <w:t>а</w:t>
            </w:r>
            <w:r w:rsidR="001258A6">
              <w:rPr>
                <w:sz w:val="28"/>
                <w:szCs w:val="28"/>
              </w:rPr>
              <w:t xml:space="preserve"> о</w:t>
            </w:r>
            <w:r w:rsidRPr="003A5AE0">
              <w:rPr>
                <w:sz w:val="28"/>
                <w:szCs w:val="28"/>
              </w:rPr>
              <w:t xml:space="preserve">тделения спорта высших достижений </w:t>
            </w:r>
            <w:r>
              <w:rPr>
                <w:sz w:val="28"/>
                <w:szCs w:val="28"/>
              </w:rPr>
              <w:br/>
            </w:r>
            <w:r w:rsidRPr="003A5AE0">
              <w:rPr>
                <w:sz w:val="28"/>
                <w:szCs w:val="28"/>
              </w:rPr>
              <w:t>и спортивно-методического обеспечения ГУ «Республиканский центр олимпийской подготовки»</w:t>
            </w:r>
            <w:r>
              <w:rPr>
                <w:sz w:val="28"/>
                <w:szCs w:val="28"/>
              </w:rPr>
              <w:t>,</w:t>
            </w:r>
          </w:p>
          <w:p w14:paraId="73A4F767" w14:textId="77777777" w:rsidR="00C05550" w:rsidRPr="002F6D8B" w:rsidRDefault="00C05550" w:rsidP="00B54274">
            <w:pPr>
              <w:rPr>
                <w:sz w:val="20"/>
                <w:szCs w:val="20"/>
              </w:rPr>
            </w:pPr>
          </w:p>
        </w:tc>
      </w:tr>
      <w:tr w:rsidR="00C05550" w:rsidRPr="008A0BA4" w14:paraId="2B02F747" w14:textId="77777777" w:rsidTr="00B54274">
        <w:tc>
          <w:tcPr>
            <w:tcW w:w="4644" w:type="dxa"/>
          </w:tcPr>
          <w:p w14:paraId="0C300EF5" w14:textId="77777777" w:rsidR="00C05550" w:rsidRPr="00E12379" w:rsidRDefault="00C05550" w:rsidP="00F33E1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76630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Присакаря</w:t>
            </w:r>
            <w:proofErr w:type="spellEnd"/>
            <w:r w:rsidRPr="00F76630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  <w:t>Константина Владимировича</w:t>
            </w:r>
          </w:p>
        </w:tc>
        <w:tc>
          <w:tcPr>
            <w:tcW w:w="426" w:type="dxa"/>
          </w:tcPr>
          <w:p w14:paraId="2ABA92B0" w14:textId="77777777" w:rsidR="00C05550" w:rsidRPr="008A0BA4" w:rsidRDefault="00C05550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9A40EE" w14:textId="77777777" w:rsidR="00C05550" w:rsidRDefault="00C05550" w:rsidP="00F33E1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3D04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1D3D0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1D3D04">
              <w:rPr>
                <w:rStyle w:val="2"/>
                <w:rFonts w:eastAsia="Arial Unicode MS"/>
                <w:sz w:val="28"/>
                <w:szCs w:val="28"/>
              </w:rPr>
              <w:t xml:space="preserve"> «Физкультурно-оздоровительный комплекс городской бассейн «Дельфин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02B9BFE2" w14:textId="77777777" w:rsidR="00C05550" w:rsidRPr="008A0BA4" w:rsidRDefault="00C05550" w:rsidP="00F33E1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5550" w:rsidRPr="008A0BA4" w14:paraId="4E32A90D" w14:textId="77777777" w:rsidTr="00B54274">
        <w:tc>
          <w:tcPr>
            <w:tcW w:w="4644" w:type="dxa"/>
          </w:tcPr>
          <w:p w14:paraId="2BD51EC9" w14:textId="77777777" w:rsidR="00C05550" w:rsidRPr="00F76630" w:rsidRDefault="00C05550" w:rsidP="00F33E1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76630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игалову Марию Федоровну</w:t>
            </w:r>
          </w:p>
        </w:tc>
        <w:tc>
          <w:tcPr>
            <w:tcW w:w="426" w:type="dxa"/>
          </w:tcPr>
          <w:p w14:paraId="2A0AD425" w14:textId="77777777" w:rsidR="00C05550" w:rsidRDefault="00C05550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796215" w14:textId="77777777" w:rsidR="00C05550" w:rsidRDefault="00C05550" w:rsidP="00F33E1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F33E15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gramEnd"/>
            <w:r w:rsidRPr="00F33E15">
              <w:rPr>
                <w:rStyle w:val="2"/>
                <w:rFonts w:eastAsia="Arial Unicode MS"/>
                <w:sz w:val="28"/>
                <w:szCs w:val="28"/>
              </w:rPr>
              <w:t xml:space="preserve"> начальн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33E15">
              <w:rPr>
                <w:rStyle w:val="2"/>
                <w:rFonts w:eastAsia="Arial Unicode MS"/>
                <w:sz w:val="28"/>
                <w:szCs w:val="28"/>
              </w:rPr>
              <w:t xml:space="preserve">по материальным ресурс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33E15">
              <w:rPr>
                <w:rStyle w:val="2"/>
                <w:rFonts w:eastAsia="Arial Unicode MS"/>
                <w:sz w:val="28"/>
                <w:szCs w:val="28"/>
              </w:rPr>
              <w:t xml:space="preserve">и развитию аппарата управл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У</w:t>
            </w:r>
            <w:r w:rsidRPr="00F33E15">
              <w:rPr>
                <w:rStyle w:val="2"/>
                <w:rFonts w:eastAsia="Arial Unicode MS"/>
                <w:sz w:val="28"/>
                <w:szCs w:val="28"/>
              </w:rPr>
              <w:t xml:space="preserve"> «Управление по физической культуре и спорту г. Бенде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7B4CD3E" w14:textId="77777777" w:rsidR="00C05550" w:rsidRPr="002F6D8B" w:rsidRDefault="00C05550" w:rsidP="00F33E15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C05550" w:rsidRPr="008A0BA4" w14:paraId="1E4EB596" w14:textId="77777777" w:rsidTr="00B54274">
        <w:tc>
          <w:tcPr>
            <w:tcW w:w="4644" w:type="dxa"/>
          </w:tcPr>
          <w:p w14:paraId="088C3649" w14:textId="77777777" w:rsidR="00C05550" w:rsidRPr="00E12379" w:rsidRDefault="00C05550" w:rsidP="00B54274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Тинкован</w:t>
            </w:r>
            <w:proofErr w:type="spellEnd"/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6" w:type="dxa"/>
          </w:tcPr>
          <w:p w14:paraId="060B4AD7" w14:textId="77777777" w:rsidR="00C05550" w:rsidRPr="008A0BA4" w:rsidRDefault="00C05550" w:rsidP="00B54274">
            <w:pPr>
              <w:rPr>
                <w:sz w:val="28"/>
                <w:szCs w:val="28"/>
              </w:rPr>
            </w:pPr>
            <w:r w:rsidRPr="008A0BA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42D60B" w14:textId="77777777" w:rsidR="00C05550" w:rsidRPr="008A0BA4" w:rsidRDefault="00C05550" w:rsidP="00B5427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A0BA4">
              <w:rPr>
                <w:rStyle w:val="2"/>
                <w:rFonts w:eastAsia="Arial Unicode MS"/>
                <w:sz w:val="28"/>
                <w:szCs w:val="28"/>
              </w:rPr>
              <w:t>тренера</w:t>
            </w:r>
            <w:proofErr w:type="gramEnd"/>
            <w:r w:rsidRPr="008A0BA4">
              <w:rPr>
                <w:rStyle w:val="2"/>
                <w:rFonts w:eastAsia="Arial Unicode MS"/>
                <w:sz w:val="28"/>
                <w:szCs w:val="28"/>
              </w:rPr>
              <w:t xml:space="preserve">-преподавателя отделения метания диска и толкания ядра </w:t>
            </w:r>
            <w:r w:rsidRPr="008A0BA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2 </w:t>
            </w:r>
            <w:r w:rsidRPr="008A0BA4">
              <w:rPr>
                <w:rStyle w:val="2"/>
                <w:rFonts w:eastAsia="Arial Unicode MS"/>
                <w:sz w:val="28"/>
                <w:szCs w:val="28"/>
              </w:rPr>
              <w:br/>
              <w:t>им. В.Б. Долгина» г. Тирасполь,</w:t>
            </w:r>
          </w:p>
          <w:p w14:paraId="711A702F" w14:textId="77777777" w:rsidR="00C05550" w:rsidRPr="00AE32DF" w:rsidRDefault="00C05550" w:rsidP="00B54274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C05550" w:rsidRPr="008A0BA4" w14:paraId="4BE124D2" w14:textId="77777777" w:rsidTr="00B54274">
        <w:tc>
          <w:tcPr>
            <w:tcW w:w="4644" w:type="dxa"/>
          </w:tcPr>
          <w:p w14:paraId="4C98EE5E" w14:textId="77777777" w:rsidR="00C05550" w:rsidRPr="00E12379" w:rsidRDefault="00C05550" w:rsidP="00B54274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Утина Василия Вячеславовича</w:t>
            </w:r>
          </w:p>
        </w:tc>
        <w:tc>
          <w:tcPr>
            <w:tcW w:w="426" w:type="dxa"/>
          </w:tcPr>
          <w:p w14:paraId="21FD72CD" w14:textId="77777777" w:rsidR="00C05550" w:rsidRPr="008A0BA4" w:rsidRDefault="00C05550" w:rsidP="00B54274">
            <w:pPr>
              <w:rPr>
                <w:sz w:val="28"/>
                <w:szCs w:val="28"/>
              </w:rPr>
            </w:pPr>
            <w:r w:rsidRPr="008A0BA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29F678" w14:textId="77777777" w:rsidR="00C05550" w:rsidRPr="008A0BA4" w:rsidRDefault="00C05550" w:rsidP="00B5427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A0BA4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8A0BA4">
              <w:rPr>
                <w:rStyle w:val="2"/>
                <w:rFonts w:eastAsia="Arial Unicode MS"/>
                <w:sz w:val="28"/>
                <w:szCs w:val="28"/>
              </w:rPr>
              <w:t xml:space="preserve"> тренера-преподавателя отделения баскетбола </w:t>
            </w:r>
            <w:r w:rsidRPr="008A0BA4">
              <w:rPr>
                <w:rStyle w:val="2"/>
                <w:rFonts w:eastAsia="Arial Unicode MS"/>
                <w:sz w:val="28"/>
                <w:szCs w:val="28"/>
              </w:rPr>
              <w:br/>
              <w:t>МОУ ДО «Специализированная детско-юношеская школа олимпийского резерва № 1»</w:t>
            </w:r>
            <w:r w:rsidRPr="008A0BA4">
              <w:rPr>
                <w:rStyle w:val="2"/>
                <w:rFonts w:eastAsia="Arial Unicode MS"/>
                <w:sz w:val="28"/>
                <w:szCs w:val="28"/>
              </w:rPr>
              <w:br/>
              <w:t>г. Тирасполь.</w:t>
            </w:r>
          </w:p>
        </w:tc>
      </w:tr>
    </w:tbl>
    <w:p w14:paraId="174E7438" w14:textId="77777777" w:rsidR="008A0BA4" w:rsidRPr="008A0BA4" w:rsidRDefault="008A0BA4" w:rsidP="008A0BA4">
      <w:pPr>
        <w:jc w:val="center"/>
        <w:rPr>
          <w:sz w:val="28"/>
          <w:szCs w:val="28"/>
        </w:rPr>
      </w:pPr>
    </w:p>
    <w:p w14:paraId="37CD3959" w14:textId="77777777" w:rsidR="007268BE" w:rsidRPr="002F6D8B" w:rsidRDefault="007268BE" w:rsidP="007268B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6D8B">
        <w:rPr>
          <w:sz w:val="28"/>
          <w:szCs w:val="28"/>
        </w:rPr>
        <w:t>Присвоить почетное звание «Заслуженный тренер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571DDD3A" w14:textId="77777777" w:rsidR="007268BE" w:rsidRPr="002F6D8B" w:rsidRDefault="007268BE" w:rsidP="007268BE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E32DF" w:rsidRPr="00AE32DF" w14:paraId="63D7EEA7" w14:textId="77777777" w:rsidTr="00B54274">
        <w:tc>
          <w:tcPr>
            <w:tcW w:w="4644" w:type="dxa"/>
          </w:tcPr>
          <w:p w14:paraId="2FBCE85E" w14:textId="77777777" w:rsidR="00AE32DF" w:rsidRPr="00AE32DF" w:rsidRDefault="00AE32DF" w:rsidP="00AE32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32DF">
              <w:rPr>
                <w:rStyle w:val="2"/>
                <w:rFonts w:eastAsia="Arial Unicode MS"/>
                <w:sz w:val="28"/>
                <w:szCs w:val="28"/>
              </w:rPr>
              <w:t>Беспа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 А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 Андр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7D2B2002" w14:textId="77777777" w:rsidR="00AE32DF" w:rsidRPr="00AE32DF" w:rsidRDefault="00AE32DF" w:rsidP="00B54274">
            <w:pPr>
              <w:rPr>
                <w:sz w:val="28"/>
                <w:szCs w:val="28"/>
              </w:rPr>
            </w:pPr>
            <w:r w:rsidRPr="00AE32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77DFF7" w14:textId="77777777" w:rsidR="00AE32DF" w:rsidRPr="00AE32DF" w:rsidRDefault="00AE32DF" w:rsidP="00AE32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E32DF">
              <w:rPr>
                <w:rStyle w:val="2"/>
                <w:rFonts w:eastAsia="Arial Unicode MS"/>
                <w:sz w:val="28"/>
                <w:szCs w:val="28"/>
              </w:rPr>
              <w:t>тр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gramEnd"/>
            <w:r w:rsidRPr="00AE32DF">
              <w:rPr>
                <w:rStyle w:val="2"/>
                <w:rFonts w:eastAsia="Arial Unicode MS"/>
                <w:sz w:val="28"/>
                <w:szCs w:val="28"/>
              </w:rPr>
              <w:t>-преподав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 по гребле 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br/>
              <w:t xml:space="preserve">на байдарках и каноэ 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br/>
              <w:t>ГОУ СПО «Училище олимпийского резерва» г. Тирасполь,</w:t>
            </w:r>
          </w:p>
        </w:tc>
      </w:tr>
      <w:tr w:rsidR="00AE32DF" w:rsidRPr="00AE32DF" w14:paraId="18A7C19A" w14:textId="77777777" w:rsidTr="00B54274">
        <w:tc>
          <w:tcPr>
            <w:tcW w:w="4644" w:type="dxa"/>
          </w:tcPr>
          <w:p w14:paraId="6DEB7A78" w14:textId="77777777" w:rsidR="00AE32DF" w:rsidRPr="00E12379" w:rsidRDefault="00AE32DF" w:rsidP="007268BE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Деревенко</w:t>
            </w:r>
            <w:proofErr w:type="spellEnd"/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Татьяне Федоровне</w:t>
            </w:r>
          </w:p>
        </w:tc>
        <w:tc>
          <w:tcPr>
            <w:tcW w:w="426" w:type="dxa"/>
          </w:tcPr>
          <w:p w14:paraId="7DC64CD2" w14:textId="77777777" w:rsidR="00AE32DF" w:rsidRPr="00AE32DF" w:rsidRDefault="00AE32DF" w:rsidP="00B54274">
            <w:pPr>
              <w:rPr>
                <w:sz w:val="28"/>
                <w:szCs w:val="28"/>
              </w:rPr>
            </w:pPr>
            <w:r w:rsidRPr="00AE32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BF7CE8" w14:textId="77777777" w:rsidR="002F6D8B" w:rsidRDefault="00AE32DF" w:rsidP="002F7C7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E32DF">
              <w:rPr>
                <w:rStyle w:val="2"/>
                <w:rFonts w:eastAsia="Arial Unicode MS"/>
                <w:sz w:val="28"/>
                <w:szCs w:val="28"/>
              </w:rPr>
              <w:t>тренеру</w:t>
            </w:r>
            <w:proofErr w:type="gramEnd"/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-преподавателю отделения академической гребли </w:t>
            </w:r>
          </w:p>
          <w:p w14:paraId="34DC9C50" w14:textId="77777777" w:rsidR="002F6D8B" w:rsidRDefault="00AE32DF" w:rsidP="002F7C7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32DF">
              <w:rPr>
                <w:rStyle w:val="2"/>
                <w:rFonts w:eastAsia="Arial Unicode MS"/>
                <w:sz w:val="28"/>
                <w:szCs w:val="28"/>
              </w:rPr>
              <w:t>«СДЮ</w:t>
            </w:r>
            <w:r w:rsidR="00BD41C5"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ШОР гребли </w:t>
            </w:r>
          </w:p>
          <w:p w14:paraId="3B7DFE9D" w14:textId="0E65812E" w:rsidR="00AE32DF" w:rsidRPr="00AE32DF" w:rsidRDefault="00AE32DF" w:rsidP="002F7C7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им. Н. А. </w:t>
            </w:r>
            <w:proofErr w:type="spellStart"/>
            <w:r w:rsidRPr="00AE32DF">
              <w:rPr>
                <w:rStyle w:val="2"/>
                <w:rFonts w:eastAsia="Arial Unicode MS"/>
                <w:sz w:val="28"/>
                <w:szCs w:val="28"/>
              </w:rPr>
              <w:t>Туфанюка</w:t>
            </w:r>
            <w:proofErr w:type="spellEnd"/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br/>
              <w:t>МОУ ДО «Спортивный центр специализированных детско-юношеских спортивных школ олимпийского резерва» г. Бендеры,</w:t>
            </w:r>
          </w:p>
          <w:p w14:paraId="6B9D9D48" w14:textId="77777777" w:rsidR="00AE32DF" w:rsidRPr="00AE32DF" w:rsidRDefault="00AE32DF" w:rsidP="002F7C7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E32DF" w:rsidRPr="00AE32DF" w14:paraId="579FA2BD" w14:textId="77777777" w:rsidTr="00B54274">
        <w:tc>
          <w:tcPr>
            <w:tcW w:w="4644" w:type="dxa"/>
          </w:tcPr>
          <w:p w14:paraId="76BB00E4" w14:textId="77777777" w:rsidR="00AE32DF" w:rsidRPr="00E12379" w:rsidRDefault="00AE32DF" w:rsidP="002F7C76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Забалухиной</w:t>
            </w:r>
            <w:proofErr w:type="spellEnd"/>
            <w:r w:rsidRPr="00E1237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426" w:type="dxa"/>
          </w:tcPr>
          <w:p w14:paraId="7F1E23C2" w14:textId="77777777" w:rsidR="00AE32DF" w:rsidRPr="00AE32DF" w:rsidRDefault="00AE32DF" w:rsidP="00B54274">
            <w:pPr>
              <w:rPr>
                <w:sz w:val="28"/>
                <w:szCs w:val="28"/>
              </w:rPr>
            </w:pPr>
            <w:r w:rsidRPr="00AE32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4ED046" w14:textId="77777777" w:rsidR="00AE32DF" w:rsidRPr="00AE32DF" w:rsidRDefault="00AE32DF" w:rsidP="002F7C7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E32DF">
              <w:rPr>
                <w:rStyle w:val="2"/>
                <w:rFonts w:eastAsia="Arial Unicode MS"/>
                <w:sz w:val="28"/>
                <w:szCs w:val="28"/>
              </w:rPr>
              <w:t>старшему</w:t>
            </w:r>
            <w:proofErr w:type="gramEnd"/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 тренеру-преподавателю «</w:t>
            </w:r>
            <w:r w:rsidRPr="002F6D8B">
              <w:rPr>
                <w:sz w:val="28"/>
                <w:szCs w:val="28"/>
              </w:rPr>
              <w:t>СДЮШОР</w:t>
            </w:r>
            <w:r w:rsidRPr="00AE32DF">
              <w:rPr>
                <w:sz w:val="28"/>
              </w:rPr>
              <w:t xml:space="preserve"> № 3 г. Бендеры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br/>
              <w:t>МОУ ДО «Спортивный центр специализированных детско-юношеских спортивных школ олимпийского резерва» г. Бендеры,</w:t>
            </w:r>
          </w:p>
          <w:p w14:paraId="6498DE93" w14:textId="77777777" w:rsidR="00AE32DF" w:rsidRPr="00AE32DF" w:rsidRDefault="00AE32DF" w:rsidP="002F7C7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E32DF" w:rsidRPr="00AE32DF" w14:paraId="30506ABD" w14:textId="77777777" w:rsidTr="00B54274">
        <w:tc>
          <w:tcPr>
            <w:tcW w:w="4644" w:type="dxa"/>
          </w:tcPr>
          <w:p w14:paraId="223317BC" w14:textId="77777777" w:rsidR="00AE32DF" w:rsidRPr="00AE32DF" w:rsidRDefault="00AE32DF" w:rsidP="00AE32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32DF">
              <w:rPr>
                <w:rStyle w:val="2"/>
                <w:rFonts w:eastAsia="Arial Unicode MS"/>
                <w:sz w:val="28"/>
                <w:szCs w:val="28"/>
              </w:rPr>
              <w:t>Луп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 Васи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 Викто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D22506E" w14:textId="77777777" w:rsidR="00AE32DF" w:rsidRPr="00AE32DF" w:rsidRDefault="00AE32DF" w:rsidP="00B54274">
            <w:pPr>
              <w:rPr>
                <w:sz w:val="28"/>
                <w:szCs w:val="28"/>
              </w:rPr>
            </w:pPr>
            <w:r w:rsidRPr="00AE32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744A3A" w14:textId="77777777" w:rsidR="00AE32DF" w:rsidRPr="00AE32DF" w:rsidRDefault="00AE32DF" w:rsidP="00AE32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E32DF">
              <w:rPr>
                <w:rStyle w:val="2"/>
                <w:rFonts w:eastAsia="Arial Unicode MS"/>
                <w:sz w:val="28"/>
                <w:szCs w:val="28"/>
              </w:rPr>
              <w:t>тр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gramEnd"/>
            <w:r w:rsidRPr="00AE32DF">
              <w:rPr>
                <w:rStyle w:val="2"/>
                <w:rFonts w:eastAsia="Arial Unicode MS"/>
                <w:sz w:val="28"/>
                <w:szCs w:val="28"/>
              </w:rPr>
              <w:t>-преподав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t xml:space="preserve"> по гребле 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br/>
              <w:t xml:space="preserve">на байдарках и каноэ </w:t>
            </w:r>
            <w:r w:rsidRPr="00AE32DF">
              <w:rPr>
                <w:rStyle w:val="2"/>
                <w:rFonts w:eastAsia="Arial Unicode MS"/>
                <w:sz w:val="28"/>
                <w:szCs w:val="28"/>
              </w:rPr>
              <w:br/>
              <w:t>ГОУ СПО «Училище олимпийского резерва» 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181B9C12" w14:textId="77777777" w:rsidR="007268BE" w:rsidRPr="007268BE" w:rsidRDefault="007268BE" w:rsidP="007268BE">
      <w:pPr>
        <w:tabs>
          <w:tab w:val="left" w:pos="993"/>
        </w:tabs>
        <w:jc w:val="both"/>
        <w:rPr>
          <w:sz w:val="28"/>
          <w:szCs w:val="28"/>
        </w:rPr>
      </w:pPr>
    </w:p>
    <w:p w14:paraId="763F15FC" w14:textId="77777777" w:rsidR="008A0BA4" w:rsidRPr="008A0BA4" w:rsidRDefault="008A0BA4" w:rsidP="007268B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0BA4">
        <w:rPr>
          <w:sz w:val="28"/>
          <w:szCs w:val="28"/>
        </w:rPr>
        <w:t>Настоящий Указ вступает в силу со дня подписания.</w:t>
      </w:r>
    </w:p>
    <w:p w14:paraId="6D3B4E45" w14:textId="77777777" w:rsidR="008A0BA4" w:rsidRDefault="008A0BA4" w:rsidP="008A0BA4">
      <w:pPr>
        <w:jc w:val="both"/>
        <w:rPr>
          <w:sz w:val="28"/>
          <w:szCs w:val="28"/>
        </w:rPr>
      </w:pPr>
    </w:p>
    <w:p w14:paraId="1736924C" w14:textId="77777777" w:rsidR="00A15371" w:rsidRDefault="00A15371" w:rsidP="00A15371">
      <w:pPr>
        <w:jc w:val="both"/>
        <w:rPr>
          <w:sz w:val="28"/>
          <w:szCs w:val="28"/>
        </w:rPr>
      </w:pPr>
    </w:p>
    <w:p w14:paraId="587126D7" w14:textId="77777777" w:rsidR="00AE2360" w:rsidRDefault="00AE2360" w:rsidP="00A15371">
      <w:pPr>
        <w:jc w:val="both"/>
        <w:rPr>
          <w:sz w:val="28"/>
          <w:szCs w:val="28"/>
        </w:rPr>
      </w:pPr>
    </w:p>
    <w:p w14:paraId="07EBFA79" w14:textId="77777777" w:rsidR="00180FBA" w:rsidRDefault="00180FBA" w:rsidP="00180FBA">
      <w:pPr>
        <w:jc w:val="both"/>
        <w:rPr>
          <w:sz w:val="28"/>
          <w:szCs w:val="28"/>
        </w:rPr>
      </w:pPr>
    </w:p>
    <w:p w14:paraId="6FF5C8FA" w14:textId="77777777" w:rsidR="002F6D8B" w:rsidRDefault="002F6D8B" w:rsidP="002F6D8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32C247E" w14:textId="77777777" w:rsidR="002F6D8B" w:rsidRDefault="002F6D8B" w:rsidP="002F6D8B">
      <w:pPr>
        <w:ind w:firstLine="708"/>
        <w:rPr>
          <w:sz w:val="28"/>
          <w:szCs w:val="28"/>
        </w:rPr>
      </w:pPr>
    </w:p>
    <w:p w14:paraId="0F80D16A" w14:textId="77777777" w:rsidR="002F6D8B" w:rsidRDefault="002F6D8B" w:rsidP="002F6D8B">
      <w:pPr>
        <w:ind w:firstLine="708"/>
        <w:rPr>
          <w:sz w:val="28"/>
          <w:szCs w:val="28"/>
        </w:rPr>
      </w:pPr>
    </w:p>
    <w:p w14:paraId="5BEE889A" w14:textId="77777777" w:rsidR="002F6D8B" w:rsidRPr="00336239" w:rsidRDefault="002F6D8B" w:rsidP="002F6D8B">
      <w:pPr>
        <w:rPr>
          <w:sz w:val="28"/>
          <w:szCs w:val="28"/>
        </w:rPr>
      </w:pPr>
    </w:p>
    <w:p w14:paraId="68FB6584" w14:textId="77777777" w:rsidR="002F6D8B" w:rsidRPr="00336239" w:rsidRDefault="002F6D8B" w:rsidP="002F6D8B">
      <w:pPr>
        <w:ind w:firstLine="426"/>
        <w:rPr>
          <w:sz w:val="28"/>
          <w:szCs w:val="28"/>
        </w:rPr>
      </w:pPr>
      <w:r w:rsidRPr="00336239">
        <w:rPr>
          <w:sz w:val="28"/>
          <w:szCs w:val="28"/>
        </w:rPr>
        <w:t>г. Тирасполь</w:t>
      </w:r>
    </w:p>
    <w:p w14:paraId="0F727689" w14:textId="6BD45DA6" w:rsidR="002F6D8B" w:rsidRPr="00336239" w:rsidRDefault="00336239" w:rsidP="002F6D8B">
      <w:pPr>
        <w:rPr>
          <w:sz w:val="28"/>
          <w:szCs w:val="28"/>
        </w:rPr>
      </w:pPr>
      <w:r>
        <w:rPr>
          <w:sz w:val="28"/>
          <w:szCs w:val="28"/>
        </w:rPr>
        <w:t xml:space="preserve">  15</w:t>
      </w:r>
      <w:r w:rsidR="002F6D8B" w:rsidRPr="00336239">
        <w:rPr>
          <w:sz w:val="28"/>
          <w:szCs w:val="28"/>
        </w:rPr>
        <w:t xml:space="preserve"> сентября 2021 г.</w:t>
      </w:r>
    </w:p>
    <w:p w14:paraId="353A29BB" w14:textId="5FFAEADD" w:rsidR="002F6D8B" w:rsidRPr="00336239" w:rsidRDefault="00336239" w:rsidP="002F6D8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287</w:t>
      </w:r>
      <w:bookmarkStart w:id="0" w:name="_GoBack"/>
      <w:bookmarkEnd w:id="0"/>
    </w:p>
    <w:p w14:paraId="135FBB1C" w14:textId="77777777" w:rsidR="002F6D8B" w:rsidRPr="00336239" w:rsidRDefault="002F6D8B" w:rsidP="002F6D8B">
      <w:pPr>
        <w:rPr>
          <w:sz w:val="28"/>
          <w:szCs w:val="28"/>
        </w:rPr>
      </w:pPr>
    </w:p>
    <w:p w14:paraId="4171ADB4" w14:textId="33D43B5A" w:rsidR="00A15371" w:rsidRPr="00336239" w:rsidRDefault="00A15371" w:rsidP="002F6D8B">
      <w:pPr>
        <w:jc w:val="both"/>
        <w:rPr>
          <w:sz w:val="28"/>
          <w:szCs w:val="28"/>
        </w:rPr>
      </w:pPr>
    </w:p>
    <w:sectPr w:rsidR="00A15371" w:rsidRPr="00336239" w:rsidSect="008A0BA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57D44" w14:textId="77777777" w:rsidR="00CA558C" w:rsidRDefault="00CA558C" w:rsidP="00CC7258">
      <w:r>
        <w:separator/>
      </w:r>
    </w:p>
  </w:endnote>
  <w:endnote w:type="continuationSeparator" w:id="0">
    <w:p w14:paraId="23C3F0CB" w14:textId="77777777" w:rsidR="00CA558C" w:rsidRDefault="00CA558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4F27" w14:textId="77777777" w:rsidR="00CA558C" w:rsidRDefault="00CA558C" w:rsidP="00CC7258">
      <w:r>
        <w:separator/>
      </w:r>
    </w:p>
  </w:footnote>
  <w:footnote w:type="continuationSeparator" w:id="0">
    <w:p w14:paraId="07C8FCED" w14:textId="77777777" w:rsidR="00CA558C" w:rsidRDefault="00CA558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B12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9E0">
      <w:rPr>
        <w:noProof/>
      </w:rPr>
      <w:t>- 3 -</w:t>
    </w:r>
    <w:r>
      <w:rPr>
        <w:noProof/>
      </w:rPr>
      <w:fldChar w:fldCharType="end"/>
    </w:r>
  </w:p>
  <w:p w14:paraId="2F42C5C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3398C448"/>
    <w:lvl w:ilvl="0" w:tplc="D81A0C02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3126C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4FF8"/>
    <w:rsid w:val="000B5AD5"/>
    <w:rsid w:val="000C171C"/>
    <w:rsid w:val="000D22A0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509D"/>
    <w:rsid w:val="00115A8B"/>
    <w:rsid w:val="001258A6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659AB"/>
    <w:rsid w:val="001721C9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1FEA"/>
    <w:rsid w:val="001C543D"/>
    <w:rsid w:val="001C5EC9"/>
    <w:rsid w:val="001D3D04"/>
    <w:rsid w:val="001D510D"/>
    <w:rsid w:val="001D6468"/>
    <w:rsid w:val="001E406A"/>
    <w:rsid w:val="001F5D0D"/>
    <w:rsid w:val="001F67DF"/>
    <w:rsid w:val="002078C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57680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5F3B"/>
    <w:rsid w:val="002C6905"/>
    <w:rsid w:val="002D0991"/>
    <w:rsid w:val="002D2CFC"/>
    <w:rsid w:val="002E0745"/>
    <w:rsid w:val="002E57E3"/>
    <w:rsid w:val="002E6523"/>
    <w:rsid w:val="002F20E9"/>
    <w:rsid w:val="002F31E9"/>
    <w:rsid w:val="002F6631"/>
    <w:rsid w:val="002F6D8B"/>
    <w:rsid w:val="002F7C76"/>
    <w:rsid w:val="003000AA"/>
    <w:rsid w:val="0030490E"/>
    <w:rsid w:val="003122E4"/>
    <w:rsid w:val="00314FDF"/>
    <w:rsid w:val="00325B13"/>
    <w:rsid w:val="0032734D"/>
    <w:rsid w:val="00327ABE"/>
    <w:rsid w:val="00336239"/>
    <w:rsid w:val="00337304"/>
    <w:rsid w:val="00340985"/>
    <w:rsid w:val="0034716F"/>
    <w:rsid w:val="00356AC1"/>
    <w:rsid w:val="00356EAA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5AE0"/>
    <w:rsid w:val="003C6815"/>
    <w:rsid w:val="003D0787"/>
    <w:rsid w:val="003D1020"/>
    <w:rsid w:val="003D41B9"/>
    <w:rsid w:val="003D6C92"/>
    <w:rsid w:val="003E418A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69E0"/>
    <w:rsid w:val="004C47D7"/>
    <w:rsid w:val="004C6521"/>
    <w:rsid w:val="004C69CD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3AB1"/>
    <w:rsid w:val="0066058D"/>
    <w:rsid w:val="006672B6"/>
    <w:rsid w:val="006700A3"/>
    <w:rsid w:val="00670989"/>
    <w:rsid w:val="0068092A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0BE6"/>
    <w:rsid w:val="00724B26"/>
    <w:rsid w:val="00725294"/>
    <w:rsid w:val="007268BE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330D"/>
    <w:rsid w:val="007E2578"/>
    <w:rsid w:val="007E2F55"/>
    <w:rsid w:val="007E30B8"/>
    <w:rsid w:val="007E3817"/>
    <w:rsid w:val="007E3F3B"/>
    <w:rsid w:val="007E4E89"/>
    <w:rsid w:val="007E5987"/>
    <w:rsid w:val="007F244E"/>
    <w:rsid w:val="007F61BF"/>
    <w:rsid w:val="007F7FAD"/>
    <w:rsid w:val="00801FC6"/>
    <w:rsid w:val="00806C5B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0BA4"/>
    <w:rsid w:val="008A3FB2"/>
    <w:rsid w:val="008A7F0A"/>
    <w:rsid w:val="008C5C24"/>
    <w:rsid w:val="008C6A06"/>
    <w:rsid w:val="008D282C"/>
    <w:rsid w:val="008E3185"/>
    <w:rsid w:val="008E5261"/>
    <w:rsid w:val="00907B9E"/>
    <w:rsid w:val="00911280"/>
    <w:rsid w:val="00911DE6"/>
    <w:rsid w:val="009150F1"/>
    <w:rsid w:val="00921910"/>
    <w:rsid w:val="0092356D"/>
    <w:rsid w:val="00927CCB"/>
    <w:rsid w:val="00942289"/>
    <w:rsid w:val="00952F5A"/>
    <w:rsid w:val="0095795D"/>
    <w:rsid w:val="009762EF"/>
    <w:rsid w:val="009A4B85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2680"/>
    <w:rsid w:val="00A1109E"/>
    <w:rsid w:val="00A1408C"/>
    <w:rsid w:val="00A15371"/>
    <w:rsid w:val="00A165A3"/>
    <w:rsid w:val="00A168FF"/>
    <w:rsid w:val="00A17094"/>
    <w:rsid w:val="00A27CF5"/>
    <w:rsid w:val="00A315C5"/>
    <w:rsid w:val="00A46060"/>
    <w:rsid w:val="00A469EA"/>
    <w:rsid w:val="00A5006F"/>
    <w:rsid w:val="00A51C70"/>
    <w:rsid w:val="00A556AA"/>
    <w:rsid w:val="00A561E1"/>
    <w:rsid w:val="00A67429"/>
    <w:rsid w:val="00A76947"/>
    <w:rsid w:val="00A76BEF"/>
    <w:rsid w:val="00A907B8"/>
    <w:rsid w:val="00A91A83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2DF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41C5"/>
    <w:rsid w:val="00BD6B4E"/>
    <w:rsid w:val="00BE19F1"/>
    <w:rsid w:val="00BE26D6"/>
    <w:rsid w:val="00BE5CC5"/>
    <w:rsid w:val="00BE65E3"/>
    <w:rsid w:val="00BE7B91"/>
    <w:rsid w:val="00BF26DE"/>
    <w:rsid w:val="00BF53FC"/>
    <w:rsid w:val="00BF5DD7"/>
    <w:rsid w:val="00C017F2"/>
    <w:rsid w:val="00C05550"/>
    <w:rsid w:val="00C11A56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58C"/>
    <w:rsid w:val="00CA5ACA"/>
    <w:rsid w:val="00CA5EC0"/>
    <w:rsid w:val="00CA6405"/>
    <w:rsid w:val="00CB01F9"/>
    <w:rsid w:val="00CB1C3F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10A7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46A1"/>
    <w:rsid w:val="00DD6F03"/>
    <w:rsid w:val="00DE07A7"/>
    <w:rsid w:val="00DE2115"/>
    <w:rsid w:val="00DE4252"/>
    <w:rsid w:val="00DE720D"/>
    <w:rsid w:val="00DF24D1"/>
    <w:rsid w:val="00DF78F8"/>
    <w:rsid w:val="00E12379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1547"/>
    <w:rsid w:val="00E93A37"/>
    <w:rsid w:val="00EA4937"/>
    <w:rsid w:val="00EA7C78"/>
    <w:rsid w:val="00EB777C"/>
    <w:rsid w:val="00EC0CB3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3E15"/>
    <w:rsid w:val="00F346D0"/>
    <w:rsid w:val="00F50361"/>
    <w:rsid w:val="00F51BEC"/>
    <w:rsid w:val="00F621E6"/>
    <w:rsid w:val="00F7653E"/>
    <w:rsid w:val="00F76630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09CF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F244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F24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F244E"/>
  </w:style>
  <w:style w:type="paragraph" w:styleId="af">
    <w:name w:val="annotation subject"/>
    <w:basedOn w:val="ad"/>
    <w:next w:val="ad"/>
    <w:link w:val="af0"/>
    <w:semiHidden/>
    <w:unhideWhenUsed/>
    <w:rsid w:val="007F244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F2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AB88-2729-43B0-AE2B-3DB7A4D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</cp:revision>
  <cp:lastPrinted>2021-09-15T08:38:00Z</cp:lastPrinted>
  <dcterms:created xsi:type="dcterms:W3CDTF">2021-08-18T13:56:00Z</dcterms:created>
  <dcterms:modified xsi:type="dcterms:W3CDTF">2021-09-15T08:39:00Z</dcterms:modified>
</cp:coreProperties>
</file>